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BCB0AC1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028E1" w:rsidRPr="00FB3494">
        <w:rPr>
          <w:rFonts w:eastAsia="Times New Roman"/>
          <w:color w:val="auto"/>
        </w:rPr>
        <w:t>2</w:t>
      </w:r>
      <w:r w:rsidR="003A4CE1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78B72B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A4CE1">
        <w:rPr>
          <w:rFonts w:ascii="Times New Roman" w:eastAsia="Times New Roman" w:hAnsi="Times New Roman"/>
          <w:sz w:val="24"/>
          <w:szCs w:val="24"/>
        </w:rPr>
        <w:t>26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1028E1" w:rsidRPr="00FB3494">
        <w:rPr>
          <w:rFonts w:ascii="Times New Roman" w:eastAsia="Times New Roman" w:hAnsi="Times New Roman"/>
          <w:sz w:val="24"/>
          <w:szCs w:val="24"/>
        </w:rPr>
        <w:t>5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179001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A4CE1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527256CC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208538D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AF470AC" w14:textId="77777777" w:rsidR="00587E28" w:rsidRDefault="00587E28" w:rsidP="00587E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DD319D" w14:textId="4DA696CF" w:rsidR="00587E28" w:rsidRDefault="00587E28" w:rsidP="00587E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587E28" w14:paraId="5AA267C0" w14:textId="77777777" w:rsidTr="00587E2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B7BD" w14:textId="77777777" w:rsidR="00587E28" w:rsidRDefault="0058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6F0" w14:textId="77777777" w:rsidR="00587E28" w:rsidRDefault="0058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373269D" w14:textId="77777777" w:rsidR="00587E28" w:rsidRDefault="00587E28" w:rsidP="00587E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39D242A" w14:textId="77777777" w:rsidR="00587E28" w:rsidRDefault="00587E28" w:rsidP="00587E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E810B8B" w14:textId="77777777" w:rsidR="00587E28" w:rsidRDefault="00587E28" w:rsidP="00587E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A49463" w14:textId="77777777" w:rsidR="00587E28" w:rsidRDefault="00587E28" w:rsidP="00587E2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59A481F3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BB77A5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2245E8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5E0B4AB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87FC05E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038B1F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FD0E36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170177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9FEF86" w14:textId="77777777" w:rsidR="001529B2" w:rsidRDefault="001529B2" w:rsidP="001529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48AB57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EE21508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24D8104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5B3744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640A1D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8E4CF47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F0C157" w14:textId="77777777" w:rsidR="001529B2" w:rsidRDefault="001529B2" w:rsidP="001529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7125D8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EC57DA1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297"/>
        <w:gridCol w:w="1419"/>
      </w:tblGrid>
      <w:tr w:rsidR="001529B2" w14:paraId="547A26E9" w14:textId="77777777" w:rsidTr="001529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7138C5" w14:textId="77777777" w:rsidR="001529B2" w:rsidRDefault="001529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BA8A6" w14:textId="77777777" w:rsidR="001529B2" w:rsidRDefault="001529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19BEE" w14:textId="77777777" w:rsidR="001529B2" w:rsidRDefault="001529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E7D911" w14:textId="77777777" w:rsidR="001529B2" w:rsidRDefault="001529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F58AF" w14:textId="77777777" w:rsidR="001529B2" w:rsidRDefault="001529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29B2" w14:paraId="73FFE3AA" w14:textId="77777777" w:rsidTr="001529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3A3DD" w14:textId="77777777" w:rsidR="001529B2" w:rsidRDefault="001529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252B6" w14:textId="77777777" w:rsidR="001529B2" w:rsidRDefault="001529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</w:t>
            </w:r>
          </w:p>
          <w:p w14:paraId="4CCC1304" w14:textId="77777777" w:rsidR="001529B2" w:rsidRDefault="001529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84770109055901306 от 24.09.2018 г. на сумму 14 891 677,22 р</w:t>
            </w:r>
          </w:p>
          <w:p w14:paraId="4C0266E1" w14:textId="77777777" w:rsidR="001529B2" w:rsidRDefault="001529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94770109055900142 от 31.01.2019 г. на сумму 26 323 274,30 р;-</w:t>
            </w:r>
          </w:p>
          <w:p w14:paraId="1331AB32" w14:textId="77777777" w:rsidR="001529B2" w:rsidRDefault="001529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94770109055900451 от 07.03.2019 г. на сумму 138 295 364,65 р</w:t>
            </w:r>
          </w:p>
          <w:p w14:paraId="73814E64" w14:textId="77777777" w:rsidR="001529B2" w:rsidRDefault="001529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92770109055900173 от 31.05.2019 г. на сумму 84 248 617,33 р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93921" w14:textId="77777777" w:rsidR="001529B2" w:rsidRDefault="001529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0188EB" w14:textId="77777777" w:rsidR="001529B2" w:rsidRDefault="001529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E88B8" w14:textId="77777777" w:rsidR="001529B2" w:rsidRDefault="001529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ACDF562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4B7790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368351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2587027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5D344B6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FFCAF8" w14:textId="77777777" w:rsidR="001529B2" w:rsidRDefault="001529B2" w:rsidP="001529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59EBB9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0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DB4E6BB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1529B2" w14:paraId="6E271418" w14:textId="77777777" w:rsidTr="001529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047B8F" w14:textId="77777777" w:rsidR="001529B2" w:rsidRDefault="001529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4FECF" w14:textId="77777777" w:rsidR="001529B2" w:rsidRDefault="001529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00738" w14:textId="77777777" w:rsidR="001529B2" w:rsidRDefault="001529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11B5C7" w14:textId="77777777" w:rsidR="001529B2" w:rsidRDefault="001529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7633E" w14:textId="77777777" w:rsidR="001529B2" w:rsidRDefault="001529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29B2" w14:paraId="6E419CEA" w14:textId="77777777" w:rsidTr="001529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3ABD00" w14:textId="77777777" w:rsidR="001529B2" w:rsidRDefault="001529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19293" w14:textId="77777777" w:rsidR="001529B2" w:rsidRDefault="001529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апитальному ремонту объектов капитального строительства согласно письму ЦУ Ростехнадзора №210-33785 от 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0E8B2" w14:textId="77777777" w:rsidR="001529B2" w:rsidRDefault="001529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BBBF99" w14:textId="77777777" w:rsidR="001529B2" w:rsidRDefault="001529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1F645" w14:textId="77777777" w:rsidR="001529B2" w:rsidRDefault="001529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2DB3C4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5662AA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713BBEB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B1D0DFF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4AEE880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1A2974" w14:textId="77777777" w:rsidR="001529B2" w:rsidRDefault="001529B2" w:rsidP="001529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441B29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0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D29982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1529B2" w14:paraId="7193DEC5" w14:textId="77777777" w:rsidTr="001529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57F11D" w14:textId="77777777" w:rsidR="001529B2" w:rsidRDefault="001529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993B1" w14:textId="77777777" w:rsidR="001529B2" w:rsidRDefault="001529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3C2F1" w14:textId="77777777" w:rsidR="001529B2" w:rsidRDefault="001529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CA9760" w14:textId="77777777" w:rsidR="001529B2" w:rsidRDefault="001529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E3996" w14:textId="77777777" w:rsidR="001529B2" w:rsidRDefault="001529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29B2" w14:paraId="173D588E" w14:textId="77777777" w:rsidTr="001529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D61D02" w14:textId="77777777" w:rsidR="001529B2" w:rsidRDefault="001529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3AFDE" w14:textId="77777777" w:rsidR="001529B2" w:rsidRDefault="001529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E9ED5" w14:textId="77777777" w:rsidR="001529B2" w:rsidRDefault="001529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C01A48" w14:textId="77777777" w:rsidR="001529B2" w:rsidRDefault="001529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D323F" w14:textId="77777777" w:rsidR="001529B2" w:rsidRDefault="001529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529B2" w14:paraId="75D2547B" w14:textId="77777777" w:rsidTr="001529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7B05DF" w14:textId="77777777" w:rsidR="001529B2" w:rsidRDefault="001529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CFE06" w14:textId="77777777" w:rsidR="001529B2" w:rsidRDefault="001529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A06FE" w14:textId="77777777" w:rsidR="001529B2" w:rsidRDefault="001529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7B1DCE" w14:textId="77777777" w:rsidR="001529B2" w:rsidRDefault="001529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5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35861" w14:textId="77777777" w:rsidR="001529B2" w:rsidRDefault="001529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4.05.2021</w:t>
            </w:r>
          </w:p>
        </w:tc>
      </w:tr>
    </w:tbl>
    <w:p w14:paraId="20FFEB52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F36D5A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B6D0E3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5788156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B06972A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E1CE59" w14:textId="77777777" w:rsidR="001529B2" w:rsidRDefault="001529B2" w:rsidP="001529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C18A67E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8B813F5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1529B2" w14:paraId="1A92BC00" w14:textId="77777777" w:rsidTr="001529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E24BF0" w14:textId="77777777" w:rsidR="001529B2" w:rsidRDefault="001529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7F6ED" w14:textId="77777777" w:rsidR="001529B2" w:rsidRDefault="001529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8B98A" w14:textId="77777777" w:rsidR="001529B2" w:rsidRDefault="001529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529B2" w14:paraId="799DD52F" w14:textId="77777777" w:rsidTr="001529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30FD0" w14:textId="77777777" w:rsidR="001529B2" w:rsidRDefault="001529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260CD" w14:textId="77777777" w:rsidR="001529B2" w:rsidRDefault="001529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861D4" w14:textId="77777777" w:rsidR="001529B2" w:rsidRDefault="001529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7085DBE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010AA1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019CB3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E5738A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38E6048" w14:textId="77777777" w:rsidR="001529B2" w:rsidRDefault="001529B2" w:rsidP="001529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107A67" w14:textId="77777777" w:rsidR="001529B2" w:rsidRDefault="001529B2" w:rsidP="001529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1E2F152" w14:textId="77777777" w:rsidR="00871F5D" w:rsidRDefault="00871F5D" w:rsidP="00871F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A50C04A" w14:textId="77777777" w:rsidR="00871F5D" w:rsidRDefault="00871F5D" w:rsidP="00871F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871F5D" w14:paraId="093ADD01" w14:textId="77777777" w:rsidTr="00871F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EDA721" w14:textId="77777777" w:rsidR="00871F5D" w:rsidRDefault="00871F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18B6F" w14:textId="77777777" w:rsidR="00871F5D" w:rsidRDefault="00871F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EF147" w14:textId="77777777" w:rsidR="00871F5D" w:rsidRDefault="00871F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1F5D" w14:paraId="7B6ED34F" w14:textId="77777777" w:rsidTr="00871F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3D2949" w14:textId="77777777" w:rsidR="00871F5D" w:rsidRDefault="00871F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598A7" w14:textId="77777777" w:rsidR="00871F5D" w:rsidRDefault="00871F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Вайгель ВВ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E3548" w14:textId="77777777" w:rsidR="00871F5D" w:rsidRDefault="00871F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5AD7AD4" w14:textId="77777777" w:rsidR="00871F5D" w:rsidRDefault="00871F5D" w:rsidP="00871F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4DFE0B" w14:textId="77777777" w:rsidR="00871F5D" w:rsidRDefault="00871F5D" w:rsidP="00871F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17BC79" w14:textId="77777777" w:rsidR="00871F5D" w:rsidRDefault="00871F5D" w:rsidP="00871F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BA62494" w14:textId="77777777" w:rsidR="00871F5D" w:rsidRDefault="00871F5D" w:rsidP="00871F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FD62B91" w14:textId="77777777" w:rsidR="00871F5D" w:rsidRDefault="00871F5D" w:rsidP="00871F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521F70" w14:textId="77777777" w:rsidR="00871F5D" w:rsidRDefault="00871F5D" w:rsidP="00871F5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C7772F" w14:textId="77777777" w:rsidR="001E7422" w:rsidRDefault="001E7422" w:rsidP="001E74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34126E" w14:textId="77777777" w:rsidR="001E7422" w:rsidRDefault="001E7422" w:rsidP="001E74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1E7422" w14:paraId="50E21451" w14:textId="77777777" w:rsidTr="001E742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B3BCF6" w14:textId="77777777" w:rsidR="001E7422" w:rsidRDefault="001E742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4E949" w14:textId="77777777" w:rsidR="001E7422" w:rsidRDefault="001E742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646AC" w14:textId="77777777" w:rsidR="001E7422" w:rsidRDefault="001E742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E7422" w14:paraId="6AC8B2FA" w14:textId="77777777" w:rsidTr="001E742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324D7B" w14:textId="77777777" w:rsidR="001E7422" w:rsidRDefault="001E742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32A4D" w14:textId="77777777" w:rsidR="001E7422" w:rsidRDefault="001E742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№1947701090559002880006 от 06.02.19 на сумму 22 738 953,96 р. и №1927701090559009850007 от 10.10.19 на сумму 5 627 657,17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A6B71" w14:textId="77777777" w:rsidR="001E7422" w:rsidRDefault="001E742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871FD3" w14:textId="77777777" w:rsidR="001E7422" w:rsidRDefault="001E7422" w:rsidP="001E74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DCB6FF" w14:textId="77777777" w:rsidR="001E7422" w:rsidRDefault="001E7422" w:rsidP="001E74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652A35" w14:textId="77777777" w:rsidR="001E7422" w:rsidRDefault="001E7422" w:rsidP="001E74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410F75E" w14:textId="77777777" w:rsidR="001E7422" w:rsidRDefault="001E7422" w:rsidP="001E742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9EE88E5" w14:textId="77777777" w:rsidR="001E7422" w:rsidRDefault="001E7422" w:rsidP="001E74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06986C" w14:textId="77777777" w:rsidR="001E7422" w:rsidRDefault="001E7422" w:rsidP="001E742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2BC5E2" w14:textId="77777777" w:rsidR="00D17775" w:rsidRDefault="00D17775" w:rsidP="00D177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22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E5330F7" w14:textId="77777777" w:rsidR="00D17775" w:rsidRDefault="00D17775" w:rsidP="00D177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D17775" w14:paraId="047DC65C" w14:textId="77777777" w:rsidTr="00D177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8A409C" w14:textId="77777777" w:rsidR="00D17775" w:rsidRDefault="00D1777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D6216" w14:textId="77777777" w:rsidR="00D17775" w:rsidRDefault="00D1777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8AF6B" w14:textId="77777777" w:rsidR="00D17775" w:rsidRDefault="00D1777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3E9C5F" w14:textId="77777777" w:rsidR="00D17775" w:rsidRDefault="00D177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D60E" w14:textId="77777777" w:rsidR="00D17775" w:rsidRDefault="00D177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7775" w14:paraId="3AD6385D" w14:textId="77777777" w:rsidTr="00D177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2F60DB" w14:textId="77777777" w:rsidR="00D17775" w:rsidRDefault="00D177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39C8E" w14:textId="77777777" w:rsidR="00D17775" w:rsidRDefault="00D177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Даутов Г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9DC1D" w14:textId="77777777" w:rsidR="00D17775" w:rsidRDefault="00D177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3E0700" w14:textId="77777777" w:rsidR="00D17775" w:rsidRDefault="00D177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F42E6" w14:textId="77777777" w:rsidR="00D17775" w:rsidRDefault="00D177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73D1436" w14:textId="77777777" w:rsidR="00D17775" w:rsidRDefault="00D17775" w:rsidP="00D177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D3D3FF3" w14:textId="77777777" w:rsidR="00D17775" w:rsidRDefault="00D17775" w:rsidP="00D177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CB0913" w14:textId="77777777" w:rsidR="00D17775" w:rsidRDefault="00D17775" w:rsidP="00D177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527CF6E" w14:textId="77777777" w:rsidR="00D17775" w:rsidRDefault="00D17775" w:rsidP="00D177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34D8B46" w14:textId="77777777" w:rsidR="00D17775" w:rsidRDefault="00D17775" w:rsidP="00D177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E4E4E2" w14:textId="77777777" w:rsidR="00D17775" w:rsidRDefault="00D17775" w:rsidP="00D1777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CA9B880" w14:textId="77777777" w:rsidR="00542FE7" w:rsidRDefault="00542FE7" w:rsidP="00542F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61803A1" w14:textId="77777777" w:rsidR="00542FE7" w:rsidRDefault="00542FE7" w:rsidP="00542F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802"/>
        <w:gridCol w:w="4701"/>
      </w:tblGrid>
      <w:tr w:rsidR="00542FE7" w14:paraId="0BFA5602" w14:textId="77777777" w:rsidTr="00542FE7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501E84" w14:textId="77777777" w:rsidR="00542FE7" w:rsidRDefault="00542FE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F7E6C" w14:textId="77777777" w:rsidR="00542FE7" w:rsidRDefault="00542FE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1F895" w14:textId="77777777" w:rsidR="00542FE7" w:rsidRDefault="00542FE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42FE7" w14:paraId="1F423F22" w14:textId="77777777" w:rsidTr="00542FE7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C23118" w14:textId="77777777" w:rsidR="00542FE7" w:rsidRDefault="00542F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21932" w14:textId="77777777" w:rsidR="00542FE7" w:rsidRDefault="00542F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D64D6" w14:textId="77777777" w:rsidR="00542FE7" w:rsidRDefault="00542F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7CC994" w14:textId="77777777" w:rsidR="00542FE7" w:rsidRDefault="00542FE7" w:rsidP="00542F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D4DFE86" w14:textId="77777777" w:rsidR="00542FE7" w:rsidRDefault="00542FE7" w:rsidP="00542F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2A004C" w14:textId="77777777" w:rsidR="00542FE7" w:rsidRDefault="00542FE7" w:rsidP="00542F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A5A1E21" w14:textId="77777777" w:rsidR="00542FE7" w:rsidRDefault="00542FE7" w:rsidP="00542F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E42AC82" w14:textId="77777777" w:rsidR="00542FE7" w:rsidRDefault="00542FE7" w:rsidP="00542F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6EE0CCDE" w14:textId="77777777" w:rsidR="00542FE7" w:rsidRDefault="00542FE7" w:rsidP="00542F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0E319D3A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DC82B" w14:textId="77777777" w:rsidR="00C13564" w:rsidRDefault="00C13564" w:rsidP="00C135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854F94D" w14:textId="77777777" w:rsidR="00C13564" w:rsidRDefault="00C13564" w:rsidP="00C135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417"/>
        <w:gridCol w:w="1441"/>
      </w:tblGrid>
      <w:tr w:rsidR="00C13564" w14:paraId="66921AAF" w14:textId="77777777" w:rsidTr="00C1356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ECFD74" w14:textId="77777777" w:rsidR="00C13564" w:rsidRDefault="00C135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415FF" w14:textId="77777777" w:rsidR="00C13564" w:rsidRDefault="00C1356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C9CB8" w14:textId="77777777" w:rsidR="00C13564" w:rsidRDefault="00C1356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652AD1" w14:textId="77777777" w:rsidR="00C13564" w:rsidRDefault="00C1356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86406" w14:textId="77777777" w:rsidR="00C13564" w:rsidRDefault="00C1356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13564" w14:paraId="0D2ADA8F" w14:textId="77777777" w:rsidTr="00C135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16A9FB" w14:textId="77777777" w:rsidR="00C13564" w:rsidRDefault="00C135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3C612" w14:textId="77777777" w:rsidR="00C13564" w:rsidRDefault="00C135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269BE" w14:textId="77777777" w:rsidR="00C13564" w:rsidRDefault="00C135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AF899E" w14:textId="77777777" w:rsidR="00C13564" w:rsidRDefault="00C135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F6C4F" w14:textId="77777777" w:rsidR="00C13564" w:rsidRDefault="00C135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13564" w14:paraId="4D74FC86" w14:textId="77777777" w:rsidTr="00C135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0F5AD8" w14:textId="77777777" w:rsidR="00C13564" w:rsidRDefault="00C135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CE178" w14:textId="77777777" w:rsidR="00C13564" w:rsidRDefault="00C135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279A1" w14:textId="10DF3DAA" w:rsidR="00C13564" w:rsidRDefault="00C135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0108CE" w14:textId="77777777" w:rsidR="00C13564" w:rsidRDefault="00C135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5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B8F4C" w14:textId="77777777" w:rsidR="00C13564" w:rsidRDefault="00C135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13564" w14:paraId="14350871" w14:textId="77777777" w:rsidTr="00C135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087713" w14:textId="77777777" w:rsidR="00C13564" w:rsidRDefault="00C135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CD7F1" w14:textId="77777777" w:rsidR="00C13564" w:rsidRDefault="00C135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55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4E954" w14:textId="77777777" w:rsidR="00C13564" w:rsidRDefault="00C135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F81EDF" w14:textId="77777777" w:rsidR="00C13564" w:rsidRDefault="00C135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5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5254E" w14:textId="77777777" w:rsidR="00C13564" w:rsidRDefault="00C1356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166DD1F" w14:textId="77777777" w:rsidR="00C13564" w:rsidRDefault="00C13564" w:rsidP="00C135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p w14:paraId="51918821" w14:textId="5F4D6E5C" w:rsidR="00C13564" w:rsidRDefault="00C13564" w:rsidP="00C135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2032DA" w14:textId="77777777" w:rsidR="00C13564" w:rsidRDefault="00C13564" w:rsidP="00C135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4BBF5F" w14:textId="77777777" w:rsidR="00C13564" w:rsidRDefault="00C13564" w:rsidP="00C135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9F961C0" w14:textId="77777777" w:rsidR="00C13564" w:rsidRDefault="00C13564" w:rsidP="00C135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F27CC1B" w14:textId="77777777" w:rsidR="00C13564" w:rsidRDefault="00C13564" w:rsidP="00C135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CDFAFB" w14:textId="77777777" w:rsidR="00C13564" w:rsidRDefault="00C13564" w:rsidP="00C1356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697DCF" w14:textId="77777777" w:rsidR="00C13564" w:rsidRDefault="00C13564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C300" w14:textId="77777777" w:rsidR="003E6BE0" w:rsidRDefault="003E6BE0" w:rsidP="00D01B2B">
      <w:pPr>
        <w:spacing w:after="0" w:line="240" w:lineRule="auto"/>
      </w:pPr>
      <w:r>
        <w:separator/>
      </w:r>
    </w:p>
  </w:endnote>
  <w:endnote w:type="continuationSeparator" w:id="0">
    <w:p w14:paraId="1E1A4FB5" w14:textId="77777777" w:rsidR="003E6BE0" w:rsidRDefault="003E6BE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FE11" w14:textId="77777777" w:rsidR="003E6BE0" w:rsidRDefault="003E6BE0" w:rsidP="00D01B2B">
      <w:pPr>
        <w:spacing w:after="0" w:line="240" w:lineRule="auto"/>
      </w:pPr>
      <w:r>
        <w:separator/>
      </w:r>
    </w:p>
  </w:footnote>
  <w:footnote w:type="continuationSeparator" w:id="0">
    <w:p w14:paraId="78395D2E" w14:textId="77777777" w:rsidR="003E6BE0" w:rsidRDefault="003E6BE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27FFE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529B2"/>
    <w:rsid w:val="001637C8"/>
    <w:rsid w:val="001666C0"/>
    <w:rsid w:val="00175E58"/>
    <w:rsid w:val="00193448"/>
    <w:rsid w:val="001A45DD"/>
    <w:rsid w:val="001A7E7B"/>
    <w:rsid w:val="001B544C"/>
    <w:rsid w:val="001D50C3"/>
    <w:rsid w:val="001E1040"/>
    <w:rsid w:val="001E7422"/>
    <w:rsid w:val="001F1435"/>
    <w:rsid w:val="001F1836"/>
    <w:rsid w:val="001F1F28"/>
    <w:rsid w:val="001F4922"/>
    <w:rsid w:val="002040FB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E6BE0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42FE7"/>
    <w:rsid w:val="00554D6C"/>
    <w:rsid w:val="00565CC7"/>
    <w:rsid w:val="00574AE3"/>
    <w:rsid w:val="005759A9"/>
    <w:rsid w:val="00577FAF"/>
    <w:rsid w:val="0058085C"/>
    <w:rsid w:val="00587E28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1BC1"/>
    <w:rsid w:val="00871F5D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B77A5"/>
    <w:rsid w:val="00BC172D"/>
    <w:rsid w:val="00BC4277"/>
    <w:rsid w:val="00BC530E"/>
    <w:rsid w:val="00BE542C"/>
    <w:rsid w:val="00BE5936"/>
    <w:rsid w:val="00BE60F0"/>
    <w:rsid w:val="00C01DF8"/>
    <w:rsid w:val="00C05A3F"/>
    <w:rsid w:val="00C13564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17775"/>
    <w:rsid w:val="00D32559"/>
    <w:rsid w:val="00D44827"/>
    <w:rsid w:val="00D56E40"/>
    <w:rsid w:val="00D60BB8"/>
    <w:rsid w:val="00D62123"/>
    <w:rsid w:val="00DA485E"/>
    <w:rsid w:val="00DC076F"/>
    <w:rsid w:val="00DF5DD7"/>
    <w:rsid w:val="00E11945"/>
    <w:rsid w:val="00E13A07"/>
    <w:rsid w:val="00E2007D"/>
    <w:rsid w:val="00E26535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87E2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1529B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9</cp:revision>
  <cp:lastPrinted>2017-08-10T11:42:00Z</cp:lastPrinted>
  <dcterms:created xsi:type="dcterms:W3CDTF">2021-05-26T08:48:00Z</dcterms:created>
  <dcterms:modified xsi:type="dcterms:W3CDTF">2021-05-26T09:07:00Z</dcterms:modified>
</cp:coreProperties>
</file>